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</w:t>
      </w:r>
      <w:proofErr w:type="spellStart"/>
      <w:r w:rsidRPr="00C41B8D">
        <w:rPr>
          <w:szCs w:val="24"/>
        </w:rPr>
        <w:t>Muzakki</w:t>
      </w:r>
      <w:proofErr w:type="spell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S.Kom</w:t>
      </w:r>
      <w:proofErr w:type="spell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091B7A7C" w14:textId="755BCD27" w:rsidR="00C41EAA" w:rsidRDefault="00C41EAA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2024</w:t>
      </w:r>
    </w:p>
    <w:p w14:paraId="4772A39E" w14:textId="76D598BE" w:rsidR="00D441A4" w:rsidRDefault="00D441A4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ID"/>
          <w14:ligatures w14:val="standardContextual"/>
        </w:rPr>
        <w:id w:val="535472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595F5" w14:textId="33F0EE43" w:rsidR="00C44118" w:rsidRPr="00C44118" w:rsidRDefault="00C44118" w:rsidP="00C44118">
          <w:pPr>
            <w:pStyle w:val="TOCHeading"/>
            <w:jc w:val="center"/>
            <w:rPr>
              <w:b/>
              <w:bCs/>
              <w:color w:val="auto"/>
              <w:sz w:val="24"/>
              <w:szCs w:val="24"/>
            </w:rPr>
          </w:pPr>
          <w:r w:rsidRPr="00C44118">
            <w:rPr>
              <w:b/>
              <w:bCs/>
              <w:color w:val="auto"/>
              <w:sz w:val="24"/>
              <w:szCs w:val="24"/>
            </w:rPr>
            <w:t>DAFTAR ISI</w:t>
          </w:r>
        </w:p>
        <w:p w14:paraId="5C9F9FD5" w14:textId="37B1837D" w:rsidR="00FF6110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56459" w:history="1">
            <w:r w:rsidR="00FF6110" w:rsidRPr="00A80782">
              <w:rPr>
                <w:rStyle w:val="Hyperlink"/>
                <w:noProof/>
              </w:rPr>
              <w:t>1. Persiapan</w:t>
            </w:r>
            <w:r w:rsidR="00FF6110">
              <w:rPr>
                <w:noProof/>
                <w:webHidden/>
              </w:rPr>
              <w:tab/>
            </w:r>
            <w:r w:rsidR="00FF6110">
              <w:rPr>
                <w:noProof/>
                <w:webHidden/>
              </w:rPr>
              <w:fldChar w:fldCharType="begin"/>
            </w:r>
            <w:r w:rsidR="00FF6110">
              <w:rPr>
                <w:noProof/>
                <w:webHidden/>
              </w:rPr>
              <w:instrText xml:space="preserve"> PAGEREF _Toc181756459 \h </w:instrText>
            </w:r>
            <w:r w:rsidR="00FF6110">
              <w:rPr>
                <w:noProof/>
                <w:webHidden/>
              </w:rPr>
            </w:r>
            <w:r w:rsidR="00FF6110"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 w:rsidR="00FF6110">
              <w:rPr>
                <w:noProof/>
                <w:webHidden/>
              </w:rPr>
              <w:fldChar w:fldCharType="end"/>
            </w:r>
          </w:hyperlink>
        </w:p>
        <w:p w14:paraId="72C39C25" w14:textId="118E5B53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0" w:history="1">
            <w:r w:rsidRPr="00A80782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B9D" w14:textId="76AF0DA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1" w:history="1">
            <w:r w:rsidRPr="00A80782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FC3" w14:textId="586C178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2" w:history="1">
            <w:r w:rsidRPr="00A80782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AA2" w14:textId="4514BF7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3" w:history="1">
            <w:r w:rsidRPr="00A80782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D492" w14:textId="164A825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4" w:history="1">
            <w:r w:rsidRPr="00A80782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B5F6" w14:textId="7739DA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5" w:history="1">
            <w:r w:rsidRPr="00A80782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7ECE" w14:textId="4632811A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6" w:history="1">
            <w:r w:rsidRPr="00A80782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F8C" w14:textId="12FE131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7" w:history="1">
            <w:r w:rsidRPr="00A80782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75DE" w14:textId="598894A3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8" w:history="1">
            <w:r w:rsidRPr="00A80782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E7B" w14:textId="10334C4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9" w:history="1">
            <w:r w:rsidRPr="00A80782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D71" w14:textId="31F8D11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0" w:history="1">
            <w:r w:rsidRPr="00A80782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9D6" w14:textId="4E3B0FA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1" w:history="1">
            <w:r w:rsidRPr="00A80782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303" w14:textId="33A76A0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2" w:history="1">
            <w:r w:rsidRPr="00A80782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5FC" w14:textId="34DF26E8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3" w:history="1">
            <w:r w:rsidRPr="00A80782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3F8" w14:textId="27B602B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4" w:history="1">
            <w:r w:rsidRPr="00A80782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863" w14:textId="794A577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5" w:history="1">
            <w:r w:rsidRPr="00A80782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801E" w14:textId="0E90EF3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6" w:history="1">
            <w:r w:rsidRPr="00A80782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602" w14:textId="34589E3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7" w:history="1">
            <w:r w:rsidRPr="00A80782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CAA" w14:textId="044FED2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8" w:history="1">
            <w:r w:rsidRPr="00A80782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99B" w14:textId="19CE504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9" w:history="1">
            <w:r w:rsidRPr="00A80782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CC99" w14:textId="358457CA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0" w:history="1">
            <w:r w:rsidRPr="00A80782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9C0" w14:textId="0040E81E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1" w:history="1">
            <w:r w:rsidRPr="00A80782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15E" w14:textId="361E0E5E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2" w:history="1">
            <w:r w:rsidRPr="00A80782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C17" w14:textId="0F3A1C91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3" w:history="1">
            <w:r w:rsidRPr="00A80782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923" w14:textId="514BC65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4" w:history="1">
            <w:r w:rsidRPr="00A80782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1D5" w14:textId="269C55F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5" w:history="1">
            <w:r w:rsidRPr="00A80782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21C" w14:textId="61B423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6" w:history="1">
            <w:r w:rsidRPr="00A80782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BD2" w14:textId="1D7724D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7" w:history="1">
            <w:r w:rsidRPr="00A80782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459" w14:textId="16200F37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8" w:history="1">
            <w:r w:rsidRPr="00A80782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B19" w14:textId="4823752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9" w:history="1">
            <w:r w:rsidRPr="00A80782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628" w14:textId="5DC4AEE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0" w:history="1">
            <w:r w:rsidRPr="00A80782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91D6" w14:textId="5E56C45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1" w:history="1">
            <w:r w:rsidRPr="00A80782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867" w14:textId="592E0C2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2" w:history="1">
            <w:r w:rsidRPr="00A80782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9BC" w14:textId="3482B82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3" w:history="1">
            <w:r w:rsidRPr="00A80782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27A" w14:textId="1E98102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4" w:history="1">
            <w:r w:rsidRPr="00A80782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E2E" w14:textId="4D252F4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5" w:history="1">
            <w:r w:rsidRPr="00A80782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E7ED" w14:textId="6905B7BC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6" w:history="1">
            <w:r w:rsidRPr="00A80782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84D" w14:textId="48E7913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7" w:history="1">
            <w:r w:rsidRPr="00A80782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658" w14:textId="56E6657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8" w:history="1">
            <w:r w:rsidRPr="00A80782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CE6" w14:textId="51FBEFC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9" w:history="1">
            <w:r w:rsidRPr="00A80782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8DC" w14:textId="59A473E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0" w:history="1">
            <w:r w:rsidRPr="00A80782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5993" w14:textId="3791D03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1" w:history="1">
            <w:r w:rsidRPr="00A80782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4B73" w14:textId="0FF1FF6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2" w:history="1">
            <w:r w:rsidRPr="00A80782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598" w14:textId="306D46A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3" w:history="1">
            <w:r w:rsidRPr="00A80782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89C" w14:textId="7BBABDA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4" w:history="1">
            <w:r w:rsidRPr="00A80782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432" w14:textId="4D9265DF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5" w:history="1">
            <w:r w:rsidRPr="00A80782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EBE" w14:textId="320F0CE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6" w:history="1">
            <w:r w:rsidRPr="00A80782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AEE" w14:textId="06C1636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7" w:history="1">
            <w:r w:rsidRPr="00A80782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004" w14:textId="329DE49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8" w:history="1">
            <w:r w:rsidRPr="00A80782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4616EBBB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1756459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1756460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1756461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458A5BBD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1756462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4E69A276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1756463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545B521A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7E8BCD99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57F574B9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501F3307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1756464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1756465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1756466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1756467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1756468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r w:rsidRPr="00812FFC">
        <w:rPr>
          <w:b/>
          <w:bCs/>
        </w:rPr>
        <w:t>dart:math</w:t>
      </w:r>
      <w:proofErr w:type="spell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).</w:t>
      </w:r>
      <w:proofErr w:type="spellStart"/>
      <w:r w:rsidRPr="005F3E8E">
        <w:rPr>
          <w:b/>
          <w:bCs/>
        </w:rPr>
        <w:t>nextInt</w:t>
      </w:r>
      <w:proofErr w:type="spell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r w:rsidRPr="00803229">
        <w:rPr>
          <w:b/>
          <w:bCs/>
        </w:rPr>
        <w:t>a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1756469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1756470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D(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Input(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1756471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1756472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KPK(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Terbesar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1756473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1756474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1756475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1756476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1756477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1756478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1756479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1756480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1756481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1756482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1756483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1756484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1756485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1756486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1756487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1756488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1756489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1756490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1756491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1756492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1756493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1756494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1756495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1756496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1756497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1756498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1756499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1756500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1756501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1756502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1756503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1756504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1756505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1756506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1756507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r w:rsidRPr="004647A1">
        <w:rPr>
          <w:lang w:val="en-ID"/>
        </w:rPr>
        <w:lastRenderedPageBreak/>
        <w:t>Navigate to New Screen and Go Back</w:t>
      </w:r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sebelumnya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Navigate with named routes</w:t>
      </w:r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t>Pass arguments</w:t>
      </w:r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Return data and send data to new screen</w:t>
      </w:r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sebelumnya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49" w:name="_Toc181756508"/>
      <w:r>
        <w:t>Notification</w:t>
      </w:r>
      <w:bookmarkEnd w:id="49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53EE5B81" w14:textId="6D91CF47" w:rsidR="00E1106C" w:rsidRDefault="00606550" w:rsidP="00606550">
      <w:pPr>
        <w:pStyle w:val="Heading1"/>
      </w:pPr>
      <w:r>
        <w:lastRenderedPageBreak/>
        <w:t>Media</w:t>
      </w:r>
      <w:r w:rsidR="00237A7C">
        <w:t xml:space="preserve"> dan Kamera</w:t>
      </w:r>
    </w:p>
    <w:p w14:paraId="59DADD32" w14:textId="4EFF56C4" w:rsidR="00606550" w:rsidRDefault="000E321A" w:rsidP="00606550">
      <w:pPr>
        <w:rPr>
          <w:lang w:val="en-GB"/>
        </w:rPr>
      </w:pPr>
      <w:r w:rsidRPr="000E321A">
        <w:rPr>
          <w:lang w:val="en-GB"/>
        </w:rPr>
        <w:drawing>
          <wp:inline distT="0" distB="0" distL="0" distR="0" wp14:anchorId="34B08461" wp14:editId="36012D6D">
            <wp:extent cx="5731510" cy="3225165"/>
            <wp:effectExtent l="0" t="0" r="0" b="0"/>
            <wp:docPr id="14778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F0" w14:textId="1053A259" w:rsidR="000E321A" w:rsidRPr="000E321A" w:rsidRDefault="000E321A" w:rsidP="000E321A">
      <w:proofErr w:type="spellStart"/>
      <w:r w:rsidRPr="000E321A">
        <w:t>Fungsi</w:t>
      </w:r>
      <w:proofErr w:type="spellEnd"/>
      <w:r w:rsidRPr="000E321A">
        <w:t xml:space="preserve"> </w:t>
      </w:r>
      <w:proofErr w:type="spellStart"/>
      <w:r w:rsidRPr="000E321A">
        <w:t>utama</w:t>
      </w:r>
      <w:proofErr w:type="spellEnd"/>
      <w:r w:rsidRPr="000E321A">
        <w:t xml:space="preserve"> </w:t>
      </w:r>
      <w:proofErr w:type="spellStart"/>
      <w:r w:rsidRPr="000E321A">
        <w:t>untuk</w:t>
      </w:r>
      <w:proofErr w:type="spellEnd"/>
      <w:r w:rsidRPr="000E321A">
        <w:t xml:space="preserve"> </w:t>
      </w:r>
      <w:proofErr w:type="spellStart"/>
      <w:r w:rsidRPr="000E321A">
        <w:t>membangun</w:t>
      </w:r>
      <w:proofErr w:type="spellEnd"/>
      <w:r w:rsidRPr="000E321A">
        <w:t xml:space="preserve"> </w:t>
      </w:r>
      <w:proofErr w:type="spellStart"/>
      <w:r w:rsidRPr="000E321A">
        <w:t>tampilan</w:t>
      </w:r>
      <w:proofErr w:type="spellEnd"/>
      <w:r w:rsidRPr="000E321A">
        <w:t xml:space="preserve"> </w:t>
      </w:r>
      <w:proofErr w:type="spellStart"/>
      <w:r w:rsidRPr="000E321A">
        <w:t>halaman</w:t>
      </w:r>
      <w:proofErr w:type="spellEnd"/>
      <w:r w:rsidRPr="000E321A">
        <w:t>.</w:t>
      </w:r>
      <w:r>
        <w:t xml:space="preserve"> </w:t>
      </w:r>
      <w:proofErr w:type="spellStart"/>
      <w:r w:rsidRPr="000E321A">
        <w:t>Memuat</w:t>
      </w:r>
      <w:proofErr w:type="spellEnd"/>
      <w:r w:rsidRPr="000E321A">
        <w:t xml:space="preserve"> </w:t>
      </w:r>
      <w:proofErr w:type="spellStart"/>
      <w:r w:rsidRPr="000E321A">
        <w:t>AppBar</w:t>
      </w:r>
      <w:proofErr w:type="spellEnd"/>
      <w:r w:rsidRPr="000E321A">
        <w:t xml:space="preserve">, </w:t>
      </w:r>
      <w:proofErr w:type="spellStart"/>
      <w:r w:rsidRPr="000E321A">
        <w:t>SingleChildScrollView</w:t>
      </w:r>
      <w:proofErr w:type="spellEnd"/>
      <w:r w:rsidRPr="000E321A">
        <w:t xml:space="preserve">, dan </w:t>
      </w:r>
      <w:proofErr w:type="spellStart"/>
      <w:r w:rsidRPr="000E321A">
        <w:t>berbagai</w:t>
      </w:r>
      <w:proofErr w:type="spellEnd"/>
      <w:r w:rsidRPr="000E321A">
        <w:t xml:space="preserve"> widget </w:t>
      </w:r>
      <w:proofErr w:type="spellStart"/>
      <w:r w:rsidRPr="000E321A">
        <w:t>tombol</w:t>
      </w:r>
      <w:proofErr w:type="spellEnd"/>
      <w:r w:rsidRPr="000E321A">
        <w:t xml:space="preserve"> </w:t>
      </w:r>
      <w:proofErr w:type="spellStart"/>
      <w:r w:rsidRPr="000E321A">
        <w:t>serta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>.</w:t>
      </w:r>
    </w:p>
    <w:p w14:paraId="212D69FE" w14:textId="027C32FC" w:rsidR="000E321A" w:rsidRDefault="000E321A" w:rsidP="00606550">
      <w:pPr>
        <w:rPr>
          <w:lang w:val="en-GB"/>
        </w:rPr>
      </w:pPr>
      <w:r w:rsidRPr="000E321A">
        <w:rPr>
          <w:lang w:val="en-GB"/>
        </w:rPr>
        <w:drawing>
          <wp:inline distT="0" distB="0" distL="0" distR="0" wp14:anchorId="71BCA5AA" wp14:editId="162C8C1B">
            <wp:extent cx="5731510" cy="1719580"/>
            <wp:effectExtent l="0" t="0" r="0" b="0"/>
            <wp:docPr id="1516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13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EF8" w14:textId="5CCA25A2" w:rsidR="000E321A" w:rsidRDefault="000E321A" w:rsidP="000E321A">
      <w:r w:rsidRPr="000E321A">
        <w:rPr>
          <w:b/>
          <w:bCs/>
        </w:rPr>
        <w:t>Widget _</w:t>
      </w:r>
      <w:proofErr w:type="spellStart"/>
      <w:r w:rsidRPr="000E321A">
        <w:rPr>
          <w:b/>
          <w:bCs/>
        </w:rPr>
        <w:t>buildImageFromAsset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0E321A">
        <w:t>enampilkan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 xml:space="preserve"> </w:t>
      </w:r>
      <w:proofErr w:type="spellStart"/>
      <w:r w:rsidRPr="000E321A">
        <w:t>dari</w:t>
      </w:r>
      <w:proofErr w:type="spellEnd"/>
      <w:r w:rsidRPr="000E321A">
        <w:t xml:space="preserve"> </w:t>
      </w:r>
      <w:proofErr w:type="spellStart"/>
      <w:r w:rsidRPr="000E321A">
        <w:t>aset</w:t>
      </w:r>
      <w:proofErr w:type="spellEnd"/>
      <w:r w:rsidRPr="000E321A">
        <w:t xml:space="preserve"> </w:t>
      </w:r>
      <w:proofErr w:type="spellStart"/>
      <w:r w:rsidRPr="000E321A">
        <w:t>lokal</w:t>
      </w:r>
      <w:proofErr w:type="spellEnd"/>
      <w:r w:rsidRPr="000E321A">
        <w:t xml:space="preserve"> </w:t>
      </w:r>
      <w:proofErr w:type="spellStart"/>
      <w:r w:rsidRPr="000E321A">
        <w:t>dengan</w:t>
      </w:r>
      <w:proofErr w:type="spellEnd"/>
      <w:r w:rsidRPr="000E321A">
        <w:t xml:space="preserve"> widget </w:t>
      </w:r>
      <w:proofErr w:type="spellStart"/>
      <w:r w:rsidRPr="000E321A">
        <w:t>Image.asset</w:t>
      </w:r>
      <w:proofErr w:type="spellEnd"/>
      <w:r>
        <w:t xml:space="preserve"> dan </w:t>
      </w:r>
      <w:proofErr w:type="spellStart"/>
      <w:r w:rsidRPr="000E321A">
        <w:t>enggunakan</w:t>
      </w:r>
      <w:proofErr w:type="spellEnd"/>
      <w:r w:rsidRPr="000E321A">
        <w:t xml:space="preserve"> path </w:t>
      </w:r>
      <w:proofErr w:type="spellStart"/>
      <w:r w:rsidRPr="000E321A">
        <w:t>lokal</w:t>
      </w:r>
      <w:proofErr w:type="spellEnd"/>
      <w:r w:rsidRPr="000E321A">
        <w:t xml:space="preserve"> assets/1.jpg.</w:t>
      </w:r>
    </w:p>
    <w:p w14:paraId="30F587B3" w14:textId="4C088023" w:rsidR="000E321A" w:rsidRDefault="00440E79" w:rsidP="000E321A">
      <w:pPr>
        <w:rPr>
          <w:b/>
          <w:bCs/>
        </w:rPr>
      </w:pPr>
      <w:r w:rsidRPr="00440E79">
        <w:rPr>
          <w:b/>
          <w:bCs/>
        </w:rPr>
        <w:drawing>
          <wp:inline distT="0" distB="0" distL="0" distR="0" wp14:anchorId="7D289FE5" wp14:editId="01A3154D">
            <wp:extent cx="5731510" cy="2069465"/>
            <wp:effectExtent l="0" t="0" r="0" b="0"/>
            <wp:docPr id="14849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11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00C" w14:textId="77777777" w:rsidR="00440E79" w:rsidRDefault="00440E79" w:rsidP="00440E79"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ImageFromFile</w:t>
      </w:r>
      <w:proofErr w:type="spellEnd"/>
      <w:r>
        <w:rPr>
          <w:b/>
          <w:bCs/>
        </w:rPr>
        <w:t xml:space="preserve"> </w:t>
      </w:r>
      <w:proofErr w:type="spellStart"/>
      <w:r w:rsidRPr="00440E79">
        <w:t>berfungs</w:t>
      </w:r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nampilkan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.</w:t>
      </w:r>
      <w:proofErr w:type="spellEnd"/>
    </w:p>
    <w:p w14:paraId="005A7D5B" w14:textId="67C4CA14" w:rsidR="00440E79" w:rsidRPr="00440E79" w:rsidRDefault="00440E79" w:rsidP="00440E79">
      <w:r w:rsidRPr="00440E79">
        <w:lastRenderedPageBreak/>
        <w:t xml:space="preserve">Jika </w:t>
      </w:r>
      <w:proofErr w:type="spellStart"/>
      <w:r w:rsidRPr="00440E79">
        <w:t>tidak</w:t>
      </w:r>
      <w:proofErr w:type="spellEnd"/>
      <w:r w:rsidRPr="00440E79">
        <w:t xml:space="preserve">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 xml:space="preserve">, </w:t>
      </w:r>
      <w:proofErr w:type="spellStart"/>
      <w:r w:rsidRPr="00440E79">
        <w:t>menampilkan</w:t>
      </w:r>
      <w:proofErr w:type="spellEnd"/>
      <w:r w:rsidRPr="00440E79">
        <w:t xml:space="preserve"> </w:t>
      </w:r>
      <w:proofErr w:type="spellStart"/>
      <w:r w:rsidRPr="00440E79">
        <w:t>teks</w:t>
      </w:r>
      <w:proofErr w:type="spellEnd"/>
      <w:r w:rsidRPr="00440E79">
        <w:t xml:space="preserve"> default "Tidak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".</w:t>
      </w:r>
    </w:p>
    <w:p w14:paraId="6658B584" w14:textId="5CB4F8AC" w:rsidR="00440E79" w:rsidRPr="000E321A" w:rsidRDefault="00440E79" w:rsidP="000E321A">
      <w:pPr>
        <w:rPr>
          <w:b/>
          <w:bCs/>
        </w:rPr>
      </w:pPr>
      <w:r w:rsidRPr="00440E79">
        <w:rPr>
          <w:b/>
          <w:bCs/>
        </w:rPr>
        <w:drawing>
          <wp:inline distT="0" distB="0" distL="0" distR="0" wp14:anchorId="25B4D433" wp14:editId="0D0AC70B">
            <wp:extent cx="5731510" cy="2252980"/>
            <wp:effectExtent l="0" t="0" r="0" b="0"/>
            <wp:docPr id="2004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27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422" w14:textId="5EC383E3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Button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bu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</w:t>
      </w:r>
      <w:r w:rsidRPr="00440E79">
        <w:t>arameter:</w:t>
      </w:r>
    </w:p>
    <w:p w14:paraId="236FA69A" w14:textId="77777777" w:rsidR="00440E79" w:rsidRDefault="00440E79" w:rsidP="00440E79">
      <w:pPr>
        <w:pStyle w:val="ListParagraph"/>
        <w:numPr>
          <w:ilvl w:val="0"/>
          <w:numId w:val="25"/>
        </w:numPr>
      </w:pPr>
      <w:r w:rsidRPr="00440E79">
        <w:t xml:space="preserve">text: </w:t>
      </w:r>
      <w:proofErr w:type="spellStart"/>
      <w:r w:rsidRPr="00440E79">
        <w:t>teks</w:t>
      </w:r>
      <w:proofErr w:type="spellEnd"/>
      <w:r w:rsidRPr="00440E79">
        <w:t xml:space="preserve"> pada </w:t>
      </w:r>
      <w:proofErr w:type="spellStart"/>
      <w:r w:rsidRPr="00440E79">
        <w:t>tombol</w:t>
      </w:r>
      <w:proofErr w:type="spellEnd"/>
      <w:r w:rsidRPr="00440E79">
        <w:t>.</w:t>
      </w:r>
    </w:p>
    <w:p w14:paraId="5A3B786F" w14:textId="658110D5" w:rsidR="00440E79" w:rsidRPr="00440E79" w:rsidRDefault="00440E79" w:rsidP="00440E79">
      <w:pPr>
        <w:pStyle w:val="ListParagraph"/>
        <w:numPr>
          <w:ilvl w:val="0"/>
          <w:numId w:val="25"/>
        </w:numPr>
      </w:pPr>
      <w:proofErr w:type="spellStart"/>
      <w:r w:rsidRPr="00440E79">
        <w:t>onPressed</w:t>
      </w:r>
      <w:proofErr w:type="spellEnd"/>
      <w:r w:rsidRPr="00440E79">
        <w:t xml:space="preserve">: </w:t>
      </w:r>
      <w:proofErr w:type="spellStart"/>
      <w:r w:rsidRPr="00440E79">
        <w:t>fungsi</w:t>
      </w:r>
      <w:proofErr w:type="spellEnd"/>
      <w:r w:rsidRPr="00440E79">
        <w:t xml:space="preserve"> yang </w:t>
      </w:r>
      <w:proofErr w:type="spellStart"/>
      <w:r w:rsidRPr="00440E79">
        <w:t>dijalankan</w:t>
      </w:r>
      <w:proofErr w:type="spellEnd"/>
      <w:r w:rsidRPr="00440E79">
        <w:t xml:space="preserve"> </w:t>
      </w:r>
      <w:proofErr w:type="spellStart"/>
      <w:r w:rsidRPr="00440E79">
        <w:t>sa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ditekan</w:t>
      </w:r>
      <w:proofErr w:type="spellEnd"/>
      <w:r w:rsidRPr="00440E79">
        <w:t>.</w:t>
      </w:r>
    </w:p>
    <w:p w14:paraId="359B0E8C" w14:textId="4B5E28E7" w:rsidR="000E321A" w:rsidRDefault="00440E79" w:rsidP="00606550">
      <w:pPr>
        <w:rPr>
          <w:lang w:val="en-GB"/>
        </w:rPr>
      </w:pPr>
      <w:r w:rsidRPr="00440E79">
        <w:rPr>
          <w:lang w:val="en-GB"/>
        </w:rPr>
        <w:drawing>
          <wp:inline distT="0" distB="0" distL="0" distR="0" wp14:anchorId="7653F1AB" wp14:editId="0C4DB19B">
            <wp:extent cx="5731510" cy="1532890"/>
            <wp:effectExtent l="0" t="0" r="0" b="0"/>
            <wp:docPr id="18680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3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ECD" w14:textId="1CA6E731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 xml:space="preserve">Future </w:t>
      </w:r>
      <w:proofErr w:type="spellStart"/>
      <w:r w:rsidRPr="00440E79">
        <w:rPr>
          <w:b/>
          <w:bCs/>
        </w:rPr>
        <w:t>pickImage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ilih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</w:t>
      </w:r>
      <w:proofErr w:type="spellStart"/>
      <w:r w:rsidRPr="00440E79">
        <w:t>dari</w:t>
      </w:r>
      <w:proofErr w:type="spellEnd"/>
      <w:r w:rsidRPr="00440E79">
        <w:t xml:space="preserve"> </w:t>
      </w:r>
      <w:proofErr w:type="spellStart"/>
      <w:r w:rsidRPr="00440E79">
        <w:t>galeri</w:t>
      </w:r>
      <w:proofErr w:type="spellEnd"/>
      <w:r w:rsidRPr="00440E79">
        <w:t xml:space="preserve"> </w:t>
      </w:r>
      <w:proofErr w:type="spellStart"/>
      <w:r w:rsidRPr="00440E79">
        <w:t>menggunakan</w:t>
      </w:r>
      <w:proofErr w:type="spellEnd"/>
      <w:r w:rsidRPr="00440E79">
        <w:t xml:space="preserve"> </w:t>
      </w:r>
      <w:proofErr w:type="spellStart"/>
      <w:r w:rsidRPr="00440E79">
        <w:t>ImagePicker</w:t>
      </w:r>
      <w:proofErr w:type="spellEnd"/>
      <w:r>
        <w:t xml:space="preserve"> dan </w:t>
      </w:r>
      <w:proofErr w:type="spellStart"/>
      <w:r>
        <w:t>m</w:t>
      </w:r>
      <w:r w:rsidRPr="00440E79">
        <w:t>emanggil</w:t>
      </w:r>
      <w:proofErr w:type="spellEnd"/>
      <w:r w:rsidRPr="00440E79">
        <w:t xml:space="preserve"> _</w:t>
      </w:r>
      <w:proofErr w:type="spellStart"/>
      <w:r w:rsidRPr="00440E79">
        <w:t>updateImageFile</w:t>
      </w:r>
      <w:proofErr w:type="spellEnd"/>
      <w:r w:rsidRPr="00440E79">
        <w:t xml:space="preserve"> </w:t>
      </w:r>
      <w:proofErr w:type="spellStart"/>
      <w:r w:rsidRPr="00440E79">
        <w:t>untuk</w:t>
      </w:r>
      <w:proofErr w:type="spellEnd"/>
      <w:r w:rsidRPr="00440E79">
        <w:t xml:space="preserve"> </w:t>
      </w:r>
      <w:proofErr w:type="spellStart"/>
      <w:r w:rsidRPr="00440E79">
        <w:t>memperbarui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5F0A8E96" w14:textId="64815E6B" w:rsidR="00440E79" w:rsidRDefault="00AA165E" w:rsidP="00606550">
      <w:pPr>
        <w:rPr>
          <w:lang w:val="en-GB"/>
        </w:rPr>
      </w:pPr>
      <w:r w:rsidRPr="00AA165E">
        <w:rPr>
          <w:lang w:val="en-GB"/>
        </w:rPr>
        <w:drawing>
          <wp:inline distT="0" distB="0" distL="0" distR="0" wp14:anchorId="52101419" wp14:editId="3B056747">
            <wp:extent cx="5731510" cy="1575435"/>
            <wp:effectExtent l="0" t="0" r="0" b="0"/>
            <wp:docPr id="38694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13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109" w14:textId="0EDA1781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Image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ngambil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Image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>.</w:t>
      </w:r>
    </w:p>
    <w:p w14:paraId="0C351181" w14:textId="0E0CB7AB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lastRenderedPageBreak/>
        <w:drawing>
          <wp:inline distT="0" distB="0" distL="0" distR="0" wp14:anchorId="18EECED3" wp14:editId="705A5D5E">
            <wp:extent cx="5731510" cy="1532890"/>
            <wp:effectExtent l="0" t="0" r="0" b="0"/>
            <wp:docPr id="13726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7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E1B" w14:textId="5C8BFD4E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ilih</w:t>
      </w:r>
      <w:proofErr w:type="spellEnd"/>
      <w:r w:rsidRPr="00AA165E">
        <w:t xml:space="preserve"> video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galeri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5EAAD154" w14:textId="0C5CA785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drawing>
          <wp:inline distT="0" distB="0" distL="0" distR="0" wp14:anchorId="59934632" wp14:editId="54649978">
            <wp:extent cx="5731510" cy="1541145"/>
            <wp:effectExtent l="0" t="0" r="0" b="0"/>
            <wp:docPr id="13196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51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860" w14:textId="70C054BF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rekam</w:t>
      </w:r>
      <w:proofErr w:type="spellEnd"/>
      <w:r w:rsidRPr="00AA165E">
        <w:t xml:space="preserve"> video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deng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168896E0" w14:textId="1D69AF38" w:rsidR="00440E79" w:rsidRDefault="00AA165E" w:rsidP="00606550">
      <w:pPr>
        <w:rPr>
          <w:lang w:val="en-GB"/>
        </w:rPr>
      </w:pPr>
      <w:r w:rsidRPr="00AA165E">
        <w:rPr>
          <w:lang w:val="en-GB"/>
        </w:rPr>
        <w:drawing>
          <wp:inline distT="0" distB="0" distL="0" distR="0" wp14:anchorId="7A73B5D5" wp14:editId="2EA40CDF">
            <wp:extent cx="5731510" cy="2428240"/>
            <wp:effectExtent l="0" t="0" r="0" b="0"/>
            <wp:docPr id="9894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56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B15" w14:textId="0A44913A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Image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1A3FBAA6" w14:textId="0470767A" w:rsidR="00AA165E" w:rsidRDefault="00AA165E" w:rsidP="00606550">
      <w:pPr>
        <w:rPr>
          <w:lang w:val="en-GB"/>
        </w:rPr>
      </w:pPr>
      <w:r w:rsidRPr="00AA165E">
        <w:rPr>
          <w:lang w:val="en-GB"/>
        </w:rPr>
        <w:lastRenderedPageBreak/>
        <w:drawing>
          <wp:inline distT="0" distB="0" distL="0" distR="0" wp14:anchorId="697DD8BF" wp14:editId="51E0BE2C">
            <wp:extent cx="5731510" cy="2611120"/>
            <wp:effectExtent l="0" t="0" r="0" b="0"/>
            <wp:docPr id="1131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E8B" w14:textId="06D4A86C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Video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video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4E9D8A37" w14:textId="77777777" w:rsidR="00AA165E" w:rsidRPr="00606550" w:rsidRDefault="00AA165E" w:rsidP="00606550">
      <w:pPr>
        <w:rPr>
          <w:lang w:val="en-GB"/>
        </w:rPr>
      </w:pPr>
    </w:p>
    <w:p w14:paraId="05B051BB" w14:textId="6491DFE1" w:rsidR="00555917" w:rsidRPr="00ED03E8" w:rsidRDefault="00606550" w:rsidP="00555917">
      <w:pPr>
        <w:pStyle w:val="Heading1"/>
      </w:pPr>
      <w:r>
        <w:t>Data Storage</w:t>
      </w:r>
    </w:p>
    <w:p w14:paraId="4AE64AD7" w14:textId="765A721F" w:rsidR="00606550" w:rsidRDefault="00555917" w:rsidP="00555917">
      <w:pPr>
        <w:pStyle w:val="Heading2"/>
      </w:pPr>
      <w:r>
        <w:t>Local Storage</w:t>
      </w:r>
    </w:p>
    <w:p w14:paraId="70008971" w14:textId="78DA7B54" w:rsidR="00ED03E8" w:rsidRDefault="00ED03E8" w:rsidP="00ED03E8">
      <w:pPr>
        <w:pStyle w:val="Heading3"/>
      </w:pPr>
      <w:r>
        <w:t xml:space="preserve">Shared </w:t>
      </w:r>
      <w:proofErr w:type="spellStart"/>
      <w:r>
        <w:t>Prefences</w:t>
      </w:r>
      <w:proofErr w:type="spellEnd"/>
    </w:p>
    <w:p w14:paraId="51AAB05D" w14:textId="1EB0CF8A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2303BE44" w14:textId="2A8912A2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drawing>
          <wp:inline distT="0" distB="0" distL="0" distR="0" wp14:anchorId="679C9868" wp14:editId="38DC9B96">
            <wp:extent cx="5731510" cy="1670685"/>
            <wp:effectExtent l="0" t="0" r="0" b="0"/>
            <wp:docPr id="4379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52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30E" w14:textId="7AEE2EA0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saveName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berf</w:t>
      </w:r>
      <w:r w:rsidRPr="00D74590">
        <w:rPr>
          <w:lang w:val="en-GB"/>
        </w:rPr>
        <w:t>ungsi</w:t>
      </w:r>
      <w:proofErr w:type="spellEnd"/>
      <w:r w:rsidRPr="00D74590"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yimp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unc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tentu</w:t>
      </w:r>
      <w:proofErr w:type="spellEnd"/>
      <w:r w:rsidRPr="00D74590">
        <w:rPr>
          <w:lang w:val="en-GB"/>
        </w:rPr>
        <w:t xml:space="preserve">. </w:t>
      </w:r>
      <w:proofErr w:type="spellStart"/>
      <w:r w:rsidRPr="00D74590">
        <w:rPr>
          <w:lang w:val="en-GB"/>
        </w:rPr>
        <w:t>Di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perlu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akses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cepat</w:t>
      </w:r>
      <w:proofErr w:type="spellEnd"/>
      <w:r w:rsidRPr="00D74590">
        <w:rPr>
          <w:lang w:val="en-GB"/>
        </w:rPr>
        <w:t>.</w:t>
      </w:r>
    </w:p>
    <w:p w14:paraId="2403D39C" w14:textId="78B9F0C9" w:rsidR="00D74590" w:rsidRDefault="00D74590" w:rsidP="00D74590">
      <w:pPr>
        <w:ind w:left="720"/>
        <w:rPr>
          <w:b/>
          <w:bCs/>
          <w:lang w:val="en-GB"/>
        </w:rPr>
      </w:pPr>
      <w:r w:rsidRPr="00D74590">
        <w:rPr>
          <w:b/>
          <w:bCs/>
          <w:lang w:val="en-GB"/>
        </w:rPr>
        <w:lastRenderedPageBreak/>
        <w:drawing>
          <wp:inline distT="0" distB="0" distL="0" distR="0" wp14:anchorId="105744CF" wp14:editId="7B25886D">
            <wp:extent cx="5731510" cy="1670685"/>
            <wp:effectExtent l="0" t="0" r="0" b="0"/>
            <wp:docPr id="211398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89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ECA" w14:textId="64D59402" w:rsidR="00D74590" w:rsidRP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getName</w:t>
      </w:r>
      <w:proofErr w:type="spellEnd"/>
      <w:r w:rsidRPr="00D74590">
        <w:rPr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telah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simpan</w:t>
      </w:r>
      <w:proofErr w:type="spellEnd"/>
      <w:r>
        <w:rPr>
          <w:lang w:val="en-GB"/>
        </w:rPr>
        <w:t xml:space="preserve"> </w:t>
      </w:r>
      <w:proofErr w:type="spellStart"/>
      <w:r w:rsidRPr="00D74590">
        <w:rPr>
          <w:lang w:val="en-GB"/>
        </w:rPr>
        <w:t>sebelumnya</w:t>
      </w:r>
      <w:proofErr w:type="spellEnd"/>
      <w:r w:rsidRPr="00D74590">
        <w:rPr>
          <w:lang w:val="en-GB"/>
        </w:rPr>
        <w:t xml:space="preserve">. Jika data </w:t>
      </w:r>
      <w:proofErr w:type="spellStart"/>
      <w:r w:rsidRPr="00D74590">
        <w:rPr>
          <w:lang w:val="en-GB"/>
        </w:rPr>
        <w:t>tida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temukan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embalikan</w:t>
      </w:r>
      <w:proofErr w:type="spellEnd"/>
      <w:r w:rsidRPr="00D74590">
        <w:rPr>
          <w:lang w:val="en-GB"/>
        </w:rPr>
        <w:t xml:space="preserve"> null.</w:t>
      </w:r>
    </w:p>
    <w:p w14:paraId="3439DF37" w14:textId="2079815A" w:rsidR="00ED03E8" w:rsidRDefault="00ED03E8" w:rsidP="00ED03E8">
      <w:pPr>
        <w:pStyle w:val="Heading3"/>
      </w:pPr>
      <w:r>
        <w:t>Flutter Secure Storage</w:t>
      </w:r>
    </w:p>
    <w:p w14:paraId="2CDAFC4D" w14:textId="1C14BBF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nsitif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token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am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enkripsi</w:t>
      </w:r>
      <w:proofErr w:type="spellEnd"/>
      <w:r w:rsidRPr="00D74590">
        <w:rPr>
          <w:lang w:val="en-GB"/>
        </w:rPr>
        <w:t>.</w:t>
      </w:r>
    </w:p>
    <w:p w14:paraId="6B1F2A24" w14:textId="788179EB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drawing>
          <wp:inline distT="0" distB="0" distL="0" distR="0" wp14:anchorId="1A2F369E" wp14:editId="479798C0">
            <wp:extent cx="5731510" cy="1670685"/>
            <wp:effectExtent l="0" t="0" r="0" b="0"/>
            <wp:docPr id="148316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659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80E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token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secara</w:t>
      </w:r>
      <w:proofErr w:type="spellEnd"/>
      <w:r w:rsidRPr="00D74590">
        <w:t xml:space="preserve"> </w:t>
      </w:r>
      <w:proofErr w:type="spellStart"/>
      <w:r w:rsidRPr="00D74590">
        <w:t>terenkripsi</w:t>
      </w:r>
      <w:proofErr w:type="spellEnd"/>
      <w:r w:rsidRPr="00D74590">
        <w:t xml:space="preserve"> </w:t>
      </w:r>
      <w:proofErr w:type="spellStart"/>
      <w:r w:rsidRPr="00D74590">
        <w:t>menggunakan</w:t>
      </w:r>
      <w:proofErr w:type="spellEnd"/>
      <w:r w:rsidRPr="00D74590">
        <w:t xml:space="preserve"> </w:t>
      </w:r>
      <w:proofErr w:type="spellStart"/>
      <w:r w:rsidRPr="00D74590">
        <w:t>kunci</w:t>
      </w:r>
      <w:proofErr w:type="spellEnd"/>
      <w:r w:rsidRPr="00D74590">
        <w:t xml:space="preserve"> </w:t>
      </w:r>
      <w:proofErr w:type="spellStart"/>
      <w:r w:rsidRPr="00D74590">
        <w:t>tertentu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mastikan</w:t>
      </w:r>
      <w:proofErr w:type="spellEnd"/>
      <w:r w:rsidRPr="00D74590">
        <w:t xml:space="preserve"> </w:t>
      </w:r>
      <w:proofErr w:type="spellStart"/>
      <w:r w:rsidRPr="00D74590">
        <w:t>keamanannya</w:t>
      </w:r>
      <w:proofErr w:type="spellEnd"/>
      <w:r w:rsidRPr="00D74590">
        <w:t>.</w:t>
      </w:r>
    </w:p>
    <w:p w14:paraId="41A527E8" w14:textId="37BE604A" w:rsidR="00D74590" w:rsidRPr="00D74590" w:rsidRDefault="00D74590" w:rsidP="00D74590">
      <w:pPr>
        <w:ind w:left="720"/>
      </w:pPr>
      <w:r w:rsidRPr="00D74590">
        <w:drawing>
          <wp:inline distT="0" distB="0" distL="0" distR="0" wp14:anchorId="1D80CDF4" wp14:editId="26DB6C34">
            <wp:extent cx="5731510" cy="1670685"/>
            <wp:effectExtent l="0" t="0" r="0" b="0"/>
            <wp:docPr id="1502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17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AD3" w14:textId="123BAEB4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gambil</w:t>
      </w:r>
      <w:proofErr w:type="spellEnd"/>
      <w:r w:rsidRPr="00D74590">
        <w:t xml:space="preserve"> token yang </w:t>
      </w:r>
      <w:proofErr w:type="spellStart"/>
      <w:r w:rsidRPr="00D74590">
        <w:t>telah</w:t>
      </w:r>
      <w:proofErr w:type="spellEnd"/>
      <w:r w:rsidRPr="00D74590">
        <w:t xml:space="preserve"> </w:t>
      </w:r>
      <w:proofErr w:type="spellStart"/>
      <w:r w:rsidRPr="00D74590">
        <w:t>disimpan</w:t>
      </w:r>
      <w:proofErr w:type="spellEnd"/>
      <w:r w:rsidRPr="00D74590">
        <w:t xml:space="preserve"> </w:t>
      </w:r>
      <w:proofErr w:type="spellStart"/>
      <w:r w:rsidRPr="00D74590">
        <w:t>sebelumnya</w:t>
      </w:r>
      <w:proofErr w:type="spellEnd"/>
      <w:r w:rsidRPr="00D74590">
        <w:t xml:space="preserve">. Jika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ada</w:t>
      </w:r>
      <w:proofErr w:type="spellEnd"/>
      <w:r w:rsidRPr="00D74590">
        <w:t xml:space="preserve"> token yang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4D175797" w14:textId="16A9D947" w:rsidR="00ED03E8" w:rsidRDefault="00ED03E8" w:rsidP="00ED03E8">
      <w:pPr>
        <w:pStyle w:val="Heading3"/>
      </w:pPr>
      <w:proofErr w:type="spellStart"/>
      <w:r>
        <w:t>Penyimpan</w:t>
      </w:r>
      <w:proofErr w:type="spellEnd"/>
      <w:r>
        <w:t xml:space="preserve"> File Loka</w:t>
      </w:r>
      <w:r w:rsidR="00D74590">
        <w:t>l</w:t>
      </w:r>
    </w:p>
    <w:p w14:paraId="0422A12D" w14:textId="4EC7C5D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file </w:t>
      </w:r>
      <w:proofErr w:type="spellStart"/>
      <w:r w:rsidRPr="00D74590">
        <w:rPr>
          <w:lang w:val="en-GB"/>
        </w:rPr>
        <w:t>loka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butuh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ompleks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forma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552B90B6" w14:textId="3A9A1882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lastRenderedPageBreak/>
        <w:drawing>
          <wp:inline distT="0" distB="0" distL="0" distR="0" wp14:anchorId="44AAF863" wp14:editId="1FE3D175">
            <wp:extent cx="5731510" cy="1273810"/>
            <wp:effectExtent l="0" t="0" r="0" b="0"/>
            <wp:docPr id="20502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393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3EA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berupa</w:t>
      </w:r>
      <w:proofErr w:type="spellEnd"/>
      <w:r w:rsidRPr="00D74590">
        <w:t xml:space="preserve"> </w:t>
      </w:r>
      <w:proofErr w:type="spellStart"/>
      <w:r w:rsidRPr="00D74590">
        <w:t>objek</w:t>
      </w:r>
      <w:proofErr w:type="spellEnd"/>
      <w:r w:rsidRPr="00D74590">
        <w:t xml:space="preserve"> </w:t>
      </w:r>
      <w:proofErr w:type="spellStart"/>
      <w:r w:rsidRPr="00D74590">
        <w:t>ke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ormat JSON. </w:t>
      </w:r>
      <w:proofErr w:type="spellStart"/>
      <w:r w:rsidRPr="00D74590">
        <w:t>Berguna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data yang </w:t>
      </w:r>
      <w:proofErr w:type="spellStart"/>
      <w:r w:rsidRPr="00D74590">
        <w:t>lebih</w:t>
      </w:r>
      <w:proofErr w:type="spellEnd"/>
      <w:r w:rsidRPr="00D74590">
        <w:t xml:space="preserve"> </w:t>
      </w:r>
      <w:proofErr w:type="spellStart"/>
      <w:r w:rsidRPr="00D74590">
        <w:t>kompleks</w:t>
      </w:r>
      <w:proofErr w:type="spellEnd"/>
      <w:r w:rsidRPr="00D74590">
        <w:t>.</w:t>
      </w:r>
    </w:p>
    <w:p w14:paraId="5ECAC199" w14:textId="0F1209D4" w:rsidR="00D74590" w:rsidRPr="00D74590" w:rsidRDefault="00D74590" w:rsidP="00D74590">
      <w:pPr>
        <w:ind w:left="720"/>
      </w:pPr>
      <w:r w:rsidRPr="00D74590">
        <w:drawing>
          <wp:inline distT="0" distB="0" distL="0" distR="0" wp14:anchorId="420FBD57" wp14:editId="3C34CEE2">
            <wp:extent cx="5731510" cy="1798320"/>
            <wp:effectExtent l="0" t="0" r="0" b="0"/>
            <wp:docPr id="189130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075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836" w14:textId="3C580E2D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aca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yang </w:t>
      </w:r>
      <w:proofErr w:type="spellStart"/>
      <w:r w:rsidRPr="00D74590">
        <w:t>disimpan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. Jika file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16ECF0B7" w14:textId="2CBD033F" w:rsidR="00ED03E8" w:rsidRDefault="00ED03E8" w:rsidP="00ED03E8">
      <w:pPr>
        <w:pStyle w:val="Heading3"/>
      </w:pPr>
      <w:proofErr w:type="spellStart"/>
      <w:r>
        <w:t>SQlite</w:t>
      </w:r>
      <w:proofErr w:type="spellEnd"/>
    </w:p>
    <w:p w14:paraId="5AC2EC0B" w14:textId="00DF393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gelola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terstruktur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mampuan</w:t>
      </w:r>
      <w:proofErr w:type="spellEnd"/>
      <w:r w:rsidRPr="00D74590">
        <w:rPr>
          <w:lang w:val="en-GB"/>
        </w:rPr>
        <w:t xml:space="preserve"> query </w:t>
      </w:r>
      <w:proofErr w:type="spellStart"/>
      <w:r w:rsidRPr="00D74590">
        <w:rPr>
          <w:lang w:val="en-GB"/>
        </w:rPr>
        <w:t>berbasis</w:t>
      </w:r>
      <w:proofErr w:type="spellEnd"/>
      <w:r w:rsidRPr="00D74590">
        <w:rPr>
          <w:lang w:val="en-GB"/>
        </w:rPr>
        <w:t xml:space="preserve"> SQL.</w:t>
      </w:r>
    </w:p>
    <w:p w14:paraId="77E44ABF" w14:textId="2D06FCE7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drawing>
          <wp:inline distT="0" distB="0" distL="0" distR="0" wp14:anchorId="0020FCDE" wp14:editId="2CD06609">
            <wp:extent cx="5731510" cy="1480185"/>
            <wp:effectExtent l="0" t="0" r="0" b="0"/>
            <wp:docPr id="19003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80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838" w14:textId="51E72D2D" w:rsidR="00555917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createTable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uat</w:t>
      </w:r>
      <w:proofErr w:type="spellEnd"/>
      <w:r w:rsidRPr="00D74590">
        <w:t xml:space="preserve"> </w:t>
      </w:r>
      <w:proofErr w:type="spellStart"/>
      <w:r w:rsidRPr="00D74590">
        <w:t>tabel</w:t>
      </w:r>
      <w:proofErr w:type="spellEnd"/>
      <w:r w:rsidRPr="00D74590">
        <w:t xml:space="preserve"> di database SQLite. </w:t>
      </w:r>
      <w:proofErr w:type="spellStart"/>
      <w:r w:rsidRPr="00D74590">
        <w:t>Digunakan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n </w:t>
      </w:r>
      <w:proofErr w:type="spellStart"/>
      <w:r w:rsidRPr="00D74590">
        <w:t>mengelola</w:t>
      </w:r>
      <w:proofErr w:type="spellEnd"/>
      <w:r w:rsidRPr="00D74590">
        <w:t xml:space="preserve"> data </w:t>
      </w:r>
      <w:proofErr w:type="spellStart"/>
      <w:r w:rsidRPr="00D74590">
        <w:t>terstruktur</w:t>
      </w:r>
      <w:proofErr w:type="spellEnd"/>
      <w:r w:rsidRPr="00D74590">
        <w:t xml:space="preserve"> yang </w:t>
      </w:r>
      <w:proofErr w:type="spellStart"/>
      <w:r w:rsidRPr="00D74590">
        <w:t>besar</w:t>
      </w:r>
      <w:proofErr w:type="spellEnd"/>
      <w:r w:rsidRPr="00D74590">
        <w:t>.</w:t>
      </w:r>
    </w:p>
    <w:p w14:paraId="0A749390" w14:textId="33ECDF25" w:rsidR="00555917" w:rsidRPr="00555917" w:rsidRDefault="00555917" w:rsidP="00555917">
      <w:pPr>
        <w:pStyle w:val="Heading2"/>
      </w:pPr>
      <w:r>
        <w:t xml:space="preserve">CRUD </w:t>
      </w:r>
      <w:proofErr w:type="spellStart"/>
      <w:r>
        <w:t>Sqflite</w:t>
      </w:r>
      <w:proofErr w:type="spellEnd"/>
    </w:p>
    <w:p w14:paraId="7D17FF90" w14:textId="77777777" w:rsidR="00555917" w:rsidRDefault="00555917" w:rsidP="00606550">
      <w:pPr>
        <w:rPr>
          <w:lang w:val="en-GB"/>
        </w:rPr>
      </w:pPr>
    </w:p>
    <w:p w14:paraId="4A8BA036" w14:textId="77777777" w:rsidR="00555917" w:rsidRDefault="00555917" w:rsidP="00606550">
      <w:pPr>
        <w:rPr>
          <w:lang w:val="en-GB"/>
        </w:rPr>
      </w:pPr>
    </w:p>
    <w:p w14:paraId="36A4C446" w14:textId="4829FF7C" w:rsidR="00606550" w:rsidRDefault="00606550" w:rsidP="00606550">
      <w:pPr>
        <w:pStyle w:val="Heading1"/>
      </w:pPr>
      <w:r>
        <w:t xml:space="preserve">API </w:t>
      </w:r>
    </w:p>
    <w:p w14:paraId="326DE350" w14:textId="15C01C32" w:rsidR="00555917" w:rsidRPr="00555917" w:rsidRDefault="00555917" w:rsidP="00555917">
      <w:pPr>
        <w:pStyle w:val="Heading2"/>
      </w:pPr>
      <w:r>
        <w:t>Rest API</w:t>
      </w:r>
    </w:p>
    <w:p w14:paraId="7A394B43" w14:textId="77777777" w:rsidR="00E1106C" w:rsidRPr="00E1106C" w:rsidRDefault="00E1106C" w:rsidP="00E1106C">
      <w:pPr>
        <w:ind w:left="360"/>
        <w:rPr>
          <w:lang w:val="en-GB"/>
        </w:rPr>
      </w:pPr>
    </w:p>
    <w:p w14:paraId="03093CA9" w14:textId="77777777" w:rsidR="00E1106C" w:rsidRPr="00E1106C" w:rsidRDefault="00E1106C" w:rsidP="00E1106C">
      <w:pPr>
        <w:ind w:left="360"/>
        <w:rPr>
          <w:lang w:val="en-GB"/>
        </w:rPr>
      </w:pPr>
    </w:p>
    <w:p w14:paraId="1468C17D" w14:textId="77777777" w:rsidR="00E1106C" w:rsidRPr="00E1106C" w:rsidRDefault="00E1106C" w:rsidP="00E1106C">
      <w:pPr>
        <w:ind w:left="360"/>
        <w:rPr>
          <w:lang w:val="en-GB"/>
        </w:rPr>
      </w:pPr>
    </w:p>
    <w:p w14:paraId="21AF0743" w14:textId="77777777" w:rsidR="00E1106C" w:rsidRPr="00E1106C" w:rsidRDefault="00E1106C" w:rsidP="00E1106C">
      <w:pPr>
        <w:ind w:left="360"/>
        <w:rPr>
          <w:lang w:val="en-GB"/>
        </w:rPr>
      </w:pPr>
    </w:p>
    <w:p w14:paraId="4AB86C1A" w14:textId="77777777" w:rsidR="00E1106C" w:rsidRPr="00E1106C" w:rsidRDefault="00E1106C" w:rsidP="00E1106C">
      <w:pPr>
        <w:ind w:left="360"/>
        <w:rPr>
          <w:lang w:val="en-GB"/>
        </w:rPr>
      </w:pPr>
    </w:p>
    <w:sectPr w:rsidR="00E1106C" w:rsidRPr="00E1106C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6924F" w14:textId="77777777" w:rsidR="00EF6C26" w:rsidRDefault="00EF6C26" w:rsidP="005F093B">
      <w:pPr>
        <w:spacing w:after="0" w:line="240" w:lineRule="auto"/>
      </w:pPr>
      <w:r>
        <w:separator/>
      </w:r>
    </w:p>
    <w:p w14:paraId="2E579886" w14:textId="77777777" w:rsidR="00EF6C26" w:rsidRDefault="00EF6C26"/>
  </w:endnote>
  <w:endnote w:type="continuationSeparator" w:id="0">
    <w:p w14:paraId="4B841ADD" w14:textId="77777777" w:rsidR="00EF6C26" w:rsidRDefault="00EF6C26" w:rsidP="005F093B">
      <w:pPr>
        <w:spacing w:after="0" w:line="240" w:lineRule="auto"/>
      </w:pPr>
      <w:r>
        <w:continuationSeparator/>
      </w:r>
    </w:p>
    <w:p w14:paraId="26077451" w14:textId="77777777" w:rsidR="00EF6C26" w:rsidRDefault="00EF6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A26E0" w14:textId="77777777" w:rsidR="00EF6C26" w:rsidRDefault="00EF6C26" w:rsidP="005F093B">
      <w:pPr>
        <w:spacing w:after="0" w:line="240" w:lineRule="auto"/>
      </w:pPr>
      <w:r>
        <w:separator/>
      </w:r>
    </w:p>
    <w:p w14:paraId="41F22B6D" w14:textId="77777777" w:rsidR="00EF6C26" w:rsidRDefault="00EF6C26"/>
  </w:footnote>
  <w:footnote w:type="continuationSeparator" w:id="0">
    <w:p w14:paraId="71ADF82C" w14:textId="77777777" w:rsidR="00EF6C26" w:rsidRDefault="00EF6C26" w:rsidP="005F093B">
      <w:pPr>
        <w:spacing w:after="0" w:line="240" w:lineRule="auto"/>
      </w:pPr>
      <w:r>
        <w:continuationSeparator/>
      </w:r>
    </w:p>
    <w:p w14:paraId="3A16AC5E" w14:textId="77777777" w:rsidR="00EF6C26" w:rsidRDefault="00EF6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69A"/>
    <w:multiLevelType w:val="multilevel"/>
    <w:tmpl w:val="D90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F8D4CA1"/>
    <w:multiLevelType w:val="multilevel"/>
    <w:tmpl w:val="EA2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0125"/>
    <w:multiLevelType w:val="multilevel"/>
    <w:tmpl w:val="42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A5307"/>
    <w:multiLevelType w:val="multilevel"/>
    <w:tmpl w:val="E0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7" w15:restartNumberingAfterBreak="0">
    <w:nsid w:val="1D0D3164"/>
    <w:multiLevelType w:val="multilevel"/>
    <w:tmpl w:val="F8A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E72EA7"/>
    <w:multiLevelType w:val="multilevel"/>
    <w:tmpl w:val="13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2E6968"/>
    <w:multiLevelType w:val="multilevel"/>
    <w:tmpl w:val="EB3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B7CC5"/>
    <w:multiLevelType w:val="multilevel"/>
    <w:tmpl w:val="D3F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E738D"/>
    <w:multiLevelType w:val="multilevel"/>
    <w:tmpl w:val="831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62D47DD"/>
    <w:multiLevelType w:val="multilevel"/>
    <w:tmpl w:val="65D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C160E"/>
    <w:multiLevelType w:val="hybridMultilevel"/>
    <w:tmpl w:val="85522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329021679">
    <w:abstractNumId w:val="9"/>
  </w:num>
  <w:num w:numId="2" w16cid:durableId="2115858953">
    <w:abstractNumId w:val="4"/>
  </w:num>
  <w:num w:numId="3" w16cid:durableId="12848474">
    <w:abstractNumId w:val="20"/>
  </w:num>
  <w:num w:numId="4" w16cid:durableId="1997494656">
    <w:abstractNumId w:val="25"/>
  </w:num>
  <w:num w:numId="5" w16cid:durableId="2115438453">
    <w:abstractNumId w:val="14"/>
  </w:num>
  <w:num w:numId="6" w16cid:durableId="1485780777">
    <w:abstractNumId w:val="15"/>
  </w:num>
  <w:num w:numId="7" w16cid:durableId="703336529">
    <w:abstractNumId w:val="10"/>
  </w:num>
  <w:num w:numId="8" w16cid:durableId="483350185">
    <w:abstractNumId w:val="29"/>
  </w:num>
  <w:num w:numId="9" w16cid:durableId="639500909">
    <w:abstractNumId w:val="16"/>
  </w:num>
  <w:num w:numId="10" w16cid:durableId="1485701794">
    <w:abstractNumId w:val="8"/>
  </w:num>
  <w:num w:numId="11" w16cid:durableId="1948659982">
    <w:abstractNumId w:val="27"/>
  </w:num>
  <w:num w:numId="12" w16cid:durableId="885218758">
    <w:abstractNumId w:val="11"/>
  </w:num>
  <w:num w:numId="13" w16cid:durableId="1018577804">
    <w:abstractNumId w:val="26"/>
  </w:num>
  <w:num w:numId="14" w16cid:durableId="281424375">
    <w:abstractNumId w:val="13"/>
  </w:num>
  <w:num w:numId="15" w16cid:durableId="2031949936">
    <w:abstractNumId w:val="18"/>
  </w:num>
  <w:num w:numId="16" w16cid:durableId="741411591">
    <w:abstractNumId w:val="30"/>
  </w:num>
  <w:num w:numId="17" w16cid:durableId="1286232219">
    <w:abstractNumId w:val="12"/>
  </w:num>
  <w:num w:numId="18" w16cid:durableId="1865750907">
    <w:abstractNumId w:val="1"/>
  </w:num>
  <w:num w:numId="19" w16cid:durableId="358243927">
    <w:abstractNumId w:val="6"/>
  </w:num>
  <w:num w:numId="20" w16cid:durableId="1999531856">
    <w:abstractNumId w:val="23"/>
  </w:num>
  <w:num w:numId="21" w16cid:durableId="85274747">
    <w:abstractNumId w:val="22"/>
  </w:num>
  <w:num w:numId="22" w16cid:durableId="1032342458">
    <w:abstractNumId w:val="19"/>
  </w:num>
  <w:num w:numId="23" w16cid:durableId="316231112">
    <w:abstractNumId w:val="7"/>
  </w:num>
  <w:num w:numId="24" w16cid:durableId="590748132">
    <w:abstractNumId w:val="21"/>
  </w:num>
  <w:num w:numId="25" w16cid:durableId="265188485">
    <w:abstractNumId w:val="28"/>
  </w:num>
  <w:num w:numId="26" w16cid:durableId="879976965">
    <w:abstractNumId w:val="2"/>
  </w:num>
  <w:num w:numId="27" w16cid:durableId="1039747168">
    <w:abstractNumId w:val="3"/>
  </w:num>
  <w:num w:numId="28" w16cid:durableId="1996374016">
    <w:abstractNumId w:val="17"/>
  </w:num>
  <w:num w:numId="29" w16cid:durableId="32198560">
    <w:abstractNumId w:val="0"/>
  </w:num>
  <w:num w:numId="30" w16cid:durableId="925528963">
    <w:abstractNumId w:val="24"/>
  </w:num>
  <w:num w:numId="31" w16cid:durableId="151371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E321A"/>
    <w:rsid w:val="000F26F0"/>
    <w:rsid w:val="001705ED"/>
    <w:rsid w:val="00170F8B"/>
    <w:rsid w:val="001A46A1"/>
    <w:rsid w:val="00213CD8"/>
    <w:rsid w:val="00237A7C"/>
    <w:rsid w:val="00250772"/>
    <w:rsid w:val="00281BC8"/>
    <w:rsid w:val="002D7AB5"/>
    <w:rsid w:val="00317C6F"/>
    <w:rsid w:val="003424FC"/>
    <w:rsid w:val="003B41C5"/>
    <w:rsid w:val="003B4B8A"/>
    <w:rsid w:val="00440E79"/>
    <w:rsid w:val="004647A1"/>
    <w:rsid w:val="00472968"/>
    <w:rsid w:val="004A3053"/>
    <w:rsid w:val="004A4D0B"/>
    <w:rsid w:val="00505AD1"/>
    <w:rsid w:val="00513E1B"/>
    <w:rsid w:val="00555917"/>
    <w:rsid w:val="005F093B"/>
    <w:rsid w:val="005F3E8E"/>
    <w:rsid w:val="00606550"/>
    <w:rsid w:val="006A17DA"/>
    <w:rsid w:val="006B2383"/>
    <w:rsid w:val="00706F07"/>
    <w:rsid w:val="007B576F"/>
    <w:rsid w:val="007C38B8"/>
    <w:rsid w:val="00803229"/>
    <w:rsid w:val="00812FFC"/>
    <w:rsid w:val="00820A11"/>
    <w:rsid w:val="008A2D96"/>
    <w:rsid w:val="009215F2"/>
    <w:rsid w:val="00945BB5"/>
    <w:rsid w:val="009936A8"/>
    <w:rsid w:val="009A65C6"/>
    <w:rsid w:val="00A96C1C"/>
    <w:rsid w:val="00AA165E"/>
    <w:rsid w:val="00AA7136"/>
    <w:rsid w:val="00AB6288"/>
    <w:rsid w:val="00B206C2"/>
    <w:rsid w:val="00B66992"/>
    <w:rsid w:val="00BB43C7"/>
    <w:rsid w:val="00BD30B1"/>
    <w:rsid w:val="00C41B8D"/>
    <w:rsid w:val="00C41EAA"/>
    <w:rsid w:val="00C44118"/>
    <w:rsid w:val="00CC6F2F"/>
    <w:rsid w:val="00CE7A9E"/>
    <w:rsid w:val="00D058B1"/>
    <w:rsid w:val="00D441A4"/>
    <w:rsid w:val="00D74590"/>
    <w:rsid w:val="00D96C70"/>
    <w:rsid w:val="00DC7A77"/>
    <w:rsid w:val="00DD4248"/>
    <w:rsid w:val="00DD5DCA"/>
    <w:rsid w:val="00E1106C"/>
    <w:rsid w:val="00E25894"/>
    <w:rsid w:val="00E72FB8"/>
    <w:rsid w:val="00EB7226"/>
    <w:rsid w:val="00ED03E8"/>
    <w:rsid w:val="00EF5168"/>
    <w:rsid w:val="00EF6C26"/>
    <w:rsid w:val="00F11235"/>
    <w:rsid w:val="00F905A0"/>
    <w:rsid w:val="00FC3FC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3754"/>
  <w15:chartTrackingRefBased/>
  <w15:docId w15:val="{0B4FDB33-F12F-4548-B889-C49B70F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hyperlink" Target="https://github.com/DeoFaradyS/Pemrograman-Perangkat-Bergerak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3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</cp:lastModifiedBy>
  <cp:revision>9</cp:revision>
  <cp:lastPrinted>2024-11-10T07:23:00Z</cp:lastPrinted>
  <dcterms:created xsi:type="dcterms:W3CDTF">2024-11-04T17:00:00Z</dcterms:created>
  <dcterms:modified xsi:type="dcterms:W3CDTF">2025-01-04T17:37:00Z</dcterms:modified>
</cp:coreProperties>
</file>